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768C3BB6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Pr="00966F00">
              <w:rPr>
                <w:rFonts w:ascii="Century Gothic" w:hAnsi="Century Gothic"/>
                <w:color w:val="FF0000"/>
                <w:sz w:val="18"/>
                <w:szCs w:val="18"/>
              </w:rPr>
              <w:t>ROBÓT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3E13605F" w:rsidR="0058629B" w:rsidRPr="00254D8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58629B">
        <w:rPr>
          <w:rFonts w:ascii="Century Gothic" w:hAnsi="Century Gothic"/>
          <w:b/>
          <w:sz w:val="18"/>
          <w:szCs w:val="18"/>
          <w:lang w:val="pl-PL"/>
        </w:rPr>
        <w:t>V</w:t>
      </w:r>
      <w:r w:rsidRPr="00254D84">
        <w:rPr>
          <w:rFonts w:ascii="Century Gothic" w:hAnsi="Century Gothic"/>
          <w:b/>
          <w:sz w:val="18"/>
          <w:szCs w:val="18"/>
        </w:rPr>
        <w:t>II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 xml:space="preserve">podstawowym z możliwością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="0058629B" w:rsidRPr="00220E36">
        <w:rPr>
          <w:rFonts w:ascii="Century Gothic" w:hAnsi="Century Gothic"/>
          <w:b/>
          <w:bCs/>
          <w:sz w:val="18"/>
          <w:szCs w:val="18"/>
        </w:rPr>
        <w:t>„</w:t>
      </w:r>
      <w:r w:rsidR="0058629B" w:rsidRPr="009549F1">
        <w:rPr>
          <w:rFonts w:ascii="Century Gothic" w:hAnsi="Century Gothic"/>
          <w:b/>
          <w:sz w:val="16"/>
          <w:szCs w:val="16"/>
        </w:rPr>
        <w:t>MODERNIZACJA STOLARKI OKIENNEJ ELEWACJI POŁUDNIOWEJ I WIEŻY ZEGAROWEJ GMACHU GŁÓWNEGO W CENTRUM KULTURY ZAMEK W POZNANIU. ETAP 2.”</w:t>
      </w:r>
      <w:r w:rsidR="0058629B">
        <w:rPr>
          <w:rFonts w:ascii="Century Gothic" w:hAnsi="Century Gothic"/>
          <w:b/>
          <w:bCs/>
          <w:sz w:val="18"/>
          <w:szCs w:val="18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2AA9CF75" w14:textId="01BFB3C2" w:rsidR="00C808ED" w:rsidRDefault="00FF7315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58629B">
        <w:rPr>
          <w:rFonts w:ascii="Century Gothic" w:hAnsi="Century Gothic"/>
          <w:sz w:val="18"/>
          <w:szCs w:val="18"/>
        </w:rPr>
        <w:t xml:space="preserve"> o którym mowa w Rozdziale V. ust. 2 pkt d) lit. i. 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58629B" w:rsidRPr="00E70E5C">
        <w:rPr>
          <w:rFonts w:ascii="Century Gothic" w:hAnsi="Century Gothic"/>
          <w:b/>
          <w:sz w:val="18"/>
          <w:szCs w:val="18"/>
        </w:rPr>
        <w:t xml:space="preserve"> poniższe roboty budowlane</w:t>
      </w:r>
      <w:r w:rsidR="005A0BF2">
        <w:rPr>
          <w:rFonts w:ascii="Century Gothic" w:hAnsi="Century Gothic"/>
          <w:b/>
          <w:sz w:val="18"/>
          <w:szCs w:val="18"/>
        </w:rPr>
        <w:t xml:space="preserve"> </w:t>
      </w:r>
      <w:r w:rsidR="005A0BF2" w:rsidRPr="00113245">
        <w:rPr>
          <w:rFonts w:ascii="Century Gothic" w:hAnsi="Century Gothic"/>
          <w:b/>
          <w:sz w:val="18"/>
          <w:szCs w:val="18"/>
        </w:rPr>
        <w:t>polegające na demontażu i montażu okien w zabytku nieruchomym wpisanym do rejestru zabytków</w:t>
      </w:r>
      <w:r w:rsidR="005A0BF2">
        <w:rPr>
          <w:rFonts w:ascii="Century Gothic" w:hAnsi="Century Gothic"/>
          <w:b/>
          <w:sz w:val="18"/>
          <w:szCs w:val="18"/>
        </w:rPr>
        <w:t>:</w:t>
      </w:r>
    </w:p>
    <w:p w14:paraId="15CBF5E9" w14:textId="77777777" w:rsidR="00E70E5C" w:rsidRPr="00E70E5C" w:rsidRDefault="00E70E5C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28"/>
        <w:gridCol w:w="2288"/>
        <w:gridCol w:w="1984"/>
        <w:gridCol w:w="1701"/>
      </w:tblGrid>
      <w:tr w:rsidR="00E70E5C" w14:paraId="18D9997C" w14:textId="77777777" w:rsidTr="00E70E5C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703EE7BF" w:rsidR="0092027E" w:rsidRPr="0058629B" w:rsidRDefault="0058629B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  <w:p w14:paraId="27A2F4ED" w14:textId="3933FF7A" w:rsidR="0092027E" w:rsidRPr="0058629B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 xml:space="preserve"> (OPIS, ZAKRES</w:t>
            </w:r>
            <w:r w:rsidR="0058629B" w:rsidRPr="0058629B">
              <w:rPr>
                <w:rFonts w:ascii="Century Gothic" w:hAnsi="Century Gothic"/>
                <w:b/>
                <w:sz w:val="16"/>
                <w:szCs w:val="16"/>
              </w:rPr>
              <w:t xml:space="preserve"> ROB</w:t>
            </w:r>
            <w:r w:rsidR="00E70E5C">
              <w:rPr>
                <w:rFonts w:ascii="Century Gothic" w:hAnsi="Century Gothic"/>
                <w:b/>
                <w:sz w:val="16"/>
                <w:szCs w:val="16"/>
              </w:rPr>
              <w:t>OTY</w:t>
            </w:r>
            <w:r w:rsidRPr="0058629B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319AF2CD" w14:textId="77777777" w:rsidR="0092027E" w:rsidRDefault="0092027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1A8E5" w14:textId="77777777" w:rsidR="00E70E5C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351C7D" w14:textId="77777777" w:rsidR="00E70E5C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992C0A7" w14:textId="77777777" w:rsidR="00E70E5C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645B13" w14:textId="77777777" w:rsidR="00E70E5C" w:rsidRPr="0058629B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4D06C497" w14:textId="77777777" w:rsidR="00E70E5C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ZAKOŃCZENIA</w:t>
            </w:r>
            <w:r w:rsidRPr="0058629B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3054B37F" w14:textId="00E8D250" w:rsidR="0092027E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OBO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E643" w14:textId="77777777" w:rsidR="00E70E5C" w:rsidRDefault="00E70E5C" w:rsidP="00E70E5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507C55" w14:textId="64FC79F5" w:rsidR="00E70E5C" w:rsidRDefault="00E70E5C" w:rsidP="00E70E5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DMIOT, NA RZECZ, KTÓREGO WYKONANO ROBO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1FCC9" w14:textId="77777777" w:rsidR="00E70E5C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FB8A54" w14:textId="77777777" w:rsidR="00E70E5C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UMER WPISU </w:t>
            </w:r>
          </w:p>
          <w:p w14:paraId="3A78A580" w14:textId="68F69427" w:rsidR="0092027E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 REJESTRU ZABYTKÓW – ZABYTKU, KTÓREGO DOTYCZY</w:t>
            </w:r>
            <w:r w:rsidRPr="00E70E5C">
              <w:rPr>
                <w:rFonts w:ascii="Century Gothic" w:hAnsi="Century Gothic"/>
                <w:b/>
                <w:sz w:val="16"/>
                <w:szCs w:val="16"/>
              </w:rPr>
              <w:t xml:space="preserve"> ROBOTA BUDOWLANA</w:t>
            </w:r>
          </w:p>
          <w:p w14:paraId="3FB83517" w14:textId="35E8AE6F" w:rsidR="00E70E5C" w:rsidRPr="00E70E5C" w:rsidRDefault="00E70E5C" w:rsidP="00E70E5C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70E5C" w14:paraId="566F9096" w14:textId="77777777" w:rsidTr="00E70E5C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0E5C" w14:paraId="5E978CD1" w14:textId="77777777" w:rsidTr="00E70E5C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0E5C" w14:paraId="2D44561E" w14:textId="77777777" w:rsidTr="00E70E5C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70E5C" w14:paraId="393D5F60" w14:textId="77777777" w:rsidTr="00E70E5C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4F8182A3" w14:textId="16620A6B" w:rsidR="00E70E5C" w:rsidRPr="005A0BF2" w:rsidRDefault="00E70E5C" w:rsidP="00E70E5C">
      <w:pPr>
        <w:jc w:val="both"/>
        <w:rPr>
          <w:rFonts w:ascii="Century Gothic" w:hAnsi="Century Gothic"/>
          <w:sz w:val="18"/>
          <w:szCs w:val="18"/>
        </w:rPr>
      </w:pPr>
      <w:r w:rsidRPr="005A0BF2">
        <w:rPr>
          <w:rFonts w:ascii="Century Gothic" w:hAnsi="Century Gothic"/>
          <w:sz w:val="18"/>
          <w:szCs w:val="18"/>
        </w:rPr>
        <w:t xml:space="preserve">oraz </w:t>
      </w:r>
      <w:r w:rsidRPr="005A0BF2">
        <w:rPr>
          <w:rFonts w:ascii="Century Gothic" w:hAnsi="Century Gothic"/>
          <w:b/>
          <w:sz w:val="18"/>
          <w:szCs w:val="18"/>
        </w:rPr>
        <w:t>załączam dowody</w:t>
      </w:r>
      <w:r w:rsidRPr="005A0BF2">
        <w:rPr>
          <w:rFonts w:ascii="Century Gothic" w:hAnsi="Century Gothic"/>
          <w:sz w:val="18"/>
          <w:szCs w:val="18"/>
        </w:rPr>
        <w:t xml:space="preserve"> określające, czy w/w roboty budowlane zostały wykonane należycie</w:t>
      </w:r>
      <w:r w:rsidR="005A0BF2">
        <w:rPr>
          <w:rFonts w:ascii="Century Gothic" w:hAnsi="Century Gothic"/>
          <w:sz w:val="18"/>
          <w:szCs w:val="18"/>
        </w:rPr>
        <w:t>,</w:t>
      </w:r>
      <w:r w:rsidR="005A0BF2" w:rsidRPr="005A0BF2">
        <w:rPr>
          <w:rFonts w:ascii="Century Gothic" w:hAnsi="Century Gothic"/>
          <w:sz w:val="18"/>
          <w:szCs w:val="18"/>
        </w:rPr>
        <w:t xml:space="preserve"> w okresie ostatnich pięciu lat lub jeżeli okres wykonywania działalności jest krótszy - w tym okresie (zakończone, rozpoczęcie mogło nastąpić wcześniej)</w:t>
      </w:r>
      <w:r w:rsidR="005A0BF2">
        <w:rPr>
          <w:rFonts w:ascii="Century Gothic" w:hAnsi="Century Gothic"/>
          <w:sz w:val="18"/>
          <w:szCs w:val="18"/>
        </w:rPr>
        <w:t>.</w:t>
      </w:r>
    </w:p>
    <w:p w14:paraId="51EE1039" w14:textId="77777777" w:rsidR="00CE7359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77777777" w:rsidR="00CE7359" w:rsidRPr="00C17BB1" w:rsidRDefault="00CE7359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586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966F00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E130" w14:textId="3ABC3282" w:rsidR="0058629B" w:rsidRPr="00AD0394" w:rsidRDefault="0058629B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noProof/>
        <w:lang w:eastAsia="pl-PL"/>
      </w:rPr>
      <w:drawing>
        <wp:inline distT="0" distB="0" distL="0" distR="0" wp14:anchorId="76C8D052" wp14:editId="4BC48CC4">
          <wp:extent cx="857250" cy="428625"/>
          <wp:effectExtent l="0" t="0" r="0" b="9525"/>
          <wp:docPr id="3" name="Obraz 3" descr="PNG_LOGO_POZIOM_OBRY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_LOGO_POZIOM_OBRY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>
      <w:rPr>
        <w:rFonts w:ascii="Century Gothic" w:hAnsi="Century Gothic" w:cs="ArialMT"/>
        <w:b/>
        <w:i/>
        <w:color w:val="000000"/>
        <w:sz w:val="14"/>
        <w:szCs w:val="14"/>
      </w:rPr>
      <w:t>5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 w:rsidRPr="00AE1E35">
      <w:rPr>
        <w:rFonts w:ascii="Century Gothic" w:hAnsi="Century Gothic" w:cs="ArialMT"/>
        <w:b/>
        <w:i/>
        <w:sz w:val="14"/>
        <w:szCs w:val="14"/>
      </w:rPr>
      <w:t>DA/VII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1261E"/>
    <w:rsid w:val="00324584"/>
    <w:rsid w:val="003540D9"/>
    <w:rsid w:val="003806E2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97FA-F39E-4625-933E-70B1E7D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3</cp:revision>
  <cp:lastPrinted>2023-05-19T10:45:00Z</cp:lastPrinted>
  <dcterms:created xsi:type="dcterms:W3CDTF">2021-05-06T04:16:00Z</dcterms:created>
  <dcterms:modified xsi:type="dcterms:W3CDTF">2023-05-19T11:50:00Z</dcterms:modified>
</cp:coreProperties>
</file>